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902015" w:rsidRPr="00902015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20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EBD59C" wp14:editId="2F6EB6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20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20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2015" w:rsidRPr="00902015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20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2015" w:rsidRPr="00902015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20.-</w:t>
            </w:r>
          </w:p>
        </w:tc>
        <w:tc>
          <w:tcPr>
            <w:tcW w:w="2988" w:type="dxa"/>
            <w:gridSpan w:val="2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2015" w:rsidRPr="00902015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</w:t>
            </w:r>
          </w:p>
        </w:tc>
        <w:tc>
          <w:tcPr>
            <w:tcW w:w="2988" w:type="dxa"/>
            <w:gridSpan w:val="2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02015" w:rsidRPr="00902015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2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60.00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02015" w:rsidRPr="00902015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020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SENTA  00/100 DÓLARES. -</w:t>
            </w:r>
          </w:p>
        </w:tc>
      </w:tr>
      <w:tr w:rsidR="00902015" w:rsidRPr="00902015" w:rsidTr="00205789">
        <w:trPr>
          <w:jc w:val="center"/>
        </w:trPr>
        <w:tc>
          <w:tcPr>
            <w:tcW w:w="9795" w:type="dxa"/>
            <w:gridSpan w:val="5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02015" w:rsidRPr="00902015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SQUEZ    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02015" w:rsidRPr="00902015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2015" w:rsidRPr="00902015" w:rsidRDefault="00902015" w:rsidP="009020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20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20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20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BA" w:rsidRDefault="00750BBA" w:rsidP="00037EFB">
      <w:pPr>
        <w:spacing w:after="0" w:line="240" w:lineRule="auto"/>
      </w:pPr>
      <w:r>
        <w:separator/>
      </w:r>
    </w:p>
  </w:endnote>
  <w:endnote w:type="continuationSeparator" w:id="0">
    <w:p w:rsidR="00750BBA" w:rsidRDefault="00750B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BA" w:rsidRDefault="00750BBA" w:rsidP="00037EFB">
      <w:pPr>
        <w:spacing w:after="0" w:line="240" w:lineRule="auto"/>
      </w:pPr>
      <w:r>
        <w:separator/>
      </w:r>
    </w:p>
  </w:footnote>
  <w:footnote w:type="continuationSeparator" w:id="0">
    <w:p w:rsidR="00750BBA" w:rsidRDefault="00750B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50BBA"/>
    <w:rsid w:val="00902015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1005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89C0-5DF5-4E33-AE81-F62ECCD4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28:00Z</dcterms:modified>
</cp:coreProperties>
</file>